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394A" w14:textId="6BDE5E9F" w:rsidR="00180E50" w:rsidRPr="00203840" w:rsidRDefault="00203840" w:rsidP="00D67579">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Tukuma novada</w:t>
      </w:r>
      <w:r w:rsidR="00AC2165" w:rsidRPr="00203840">
        <w:rPr>
          <w:rFonts w:ascii="Times New Roman" w:hAnsi="Times New Roman" w:cs="Times New Roman"/>
          <w:b/>
          <w:bCs/>
          <w:sz w:val="24"/>
          <w:szCs w:val="24"/>
        </w:rPr>
        <w:t xml:space="preserve"> </w:t>
      </w:r>
      <w:r w:rsidR="00180E50" w:rsidRPr="00203840">
        <w:rPr>
          <w:rFonts w:ascii="Times New Roman" w:hAnsi="Times New Roman" w:cs="Times New Roman"/>
          <w:b/>
          <w:bCs/>
          <w:sz w:val="24"/>
          <w:szCs w:val="24"/>
        </w:rPr>
        <w:t>pašvaldībai</w:t>
      </w:r>
    </w:p>
    <w:p w14:paraId="4763C096" w14:textId="77777777" w:rsidR="00203840" w:rsidRPr="00203840" w:rsidRDefault="00203840" w:rsidP="00203840">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203840" w:rsidRPr="00203840" w14:paraId="2DAE2C23" w14:textId="77777777" w:rsidTr="00322BCA">
        <w:trPr>
          <w:gridAfter w:val="1"/>
          <w:wAfter w:w="428" w:type="dxa"/>
        </w:trPr>
        <w:tc>
          <w:tcPr>
            <w:tcW w:w="3055" w:type="dxa"/>
            <w:gridSpan w:val="2"/>
            <w:shd w:val="clear" w:color="auto" w:fill="auto"/>
          </w:tcPr>
          <w:p w14:paraId="58E020FE"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295E9CB2"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66055EE2" w14:textId="77777777" w:rsidTr="00322BCA">
        <w:trPr>
          <w:gridAfter w:val="1"/>
          <w:wAfter w:w="428" w:type="dxa"/>
        </w:trPr>
        <w:tc>
          <w:tcPr>
            <w:tcW w:w="3055" w:type="dxa"/>
            <w:gridSpan w:val="2"/>
            <w:shd w:val="clear" w:color="auto" w:fill="auto"/>
          </w:tcPr>
          <w:p w14:paraId="0DDFFB88"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64C14873" w14:textId="77777777" w:rsidR="00203840" w:rsidRPr="00203840" w:rsidRDefault="00203840" w:rsidP="00203840">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203840" w:rsidRPr="00203840" w14:paraId="55FFF9CA" w14:textId="77777777" w:rsidTr="00322BCA">
        <w:trPr>
          <w:gridAfter w:val="1"/>
          <w:wAfter w:w="428" w:type="dxa"/>
        </w:trPr>
        <w:tc>
          <w:tcPr>
            <w:tcW w:w="3055" w:type="dxa"/>
            <w:gridSpan w:val="2"/>
            <w:shd w:val="clear" w:color="auto" w:fill="auto"/>
          </w:tcPr>
          <w:p w14:paraId="7715EEA6"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1F713B63"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2932BE98" w14:textId="77777777" w:rsidTr="00322BCA">
        <w:trPr>
          <w:gridAfter w:val="1"/>
          <w:wAfter w:w="428" w:type="dxa"/>
        </w:trPr>
        <w:tc>
          <w:tcPr>
            <w:tcW w:w="3055" w:type="dxa"/>
            <w:gridSpan w:val="2"/>
            <w:shd w:val="clear" w:color="auto" w:fill="auto"/>
          </w:tcPr>
          <w:p w14:paraId="581E9665"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4AC60175" w14:textId="137A74D8" w:rsidR="00203840" w:rsidRPr="00752404" w:rsidRDefault="00203840" w:rsidP="00752404">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203840" w:rsidRPr="00203840" w14:paraId="57AD1C7C"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AC6A5F0"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51D89E0F"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E34964A" w14:textId="63A27587" w:rsidR="00203840" w:rsidRPr="00203840" w:rsidRDefault="00203840" w:rsidP="00203840">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427683DA"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32B916C7"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272A962B"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7CFB049"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65AAB0FE" w14:textId="77777777" w:rsidR="00203840" w:rsidRPr="00203840" w:rsidRDefault="00203840" w:rsidP="00203840">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6054DD42"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273EE3DD"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01AB960E"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EA84EAF"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09DF60E1" w14:textId="0A774BE3" w:rsidR="00203840" w:rsidRPr="00203840" w:rsidRDefault="00203840" w:rsidP="00203840">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59943EED"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76B2F748"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32B85FFD"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66474A6B"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57FEDF15" w14:textId="77777777" w:rsidR="00203840" w:rsidRPr="00203840" w:rsidRDefault="00203840" w:rsidP="00203840">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67C11E44"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3A9E5463"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4AC58A87"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1760432C"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62FDB890" w14:textId="77777777" w:rsidR="00203840" w:rsidRPr="00203840" w:rsidRDefault="00203840" w:rsidP="00203840">
            <w:pPr>
              <w:spacing w:after="0" w:line="240" w:lineRule="auto"/>
              <w:jc w:val="right"/>
              <w:rPr>
                <w:rFonts w:ascii="Times New Roman" w:eastAsia="Times New Roman" w:hAnsi="Times New Roman" w:cs="Times New Roman"/>
                <w:sz w:val="16"/>
                <w:szCs w:val="16"/>
                <w:lang w:eastAsia="lv-LV"/>
              </w:rPr>
            </w:pPr>
          </w:p>
        </w:tc>
      </w:tr>
    </w:tbl>
    <w:p w14:paraId="67183F44" w14:textId="77777777" w:rsidR="00203840" w:rsidRPr="00203840" w:rsidRDefault="00203840" w:rsidP="00203840">
      <w:pPr>
        <w:spacing w:after="0" w:line="240" w:lineRule="auto"/>
        <w:jc w:val="both"/>
        <w:rPr>
          <w:rFonts w:ascii="Times New Roman" w:eastAsia="Times New Roman" w:hAnsi="Times New Roman" w:cs="Times New Roman"/>
          <w:sz w:val="20"/>
          <w:szCs w:val="20"/>
          <w:lang w:eastAsia="lv-LV"/>
        </w:rPr>
      </w:pPr>
    </w:p>
    <w:p w14:paraId="6B0390BB" w14:textId="7491A414" w:rsidR="00180E50" w:rsidRPr="00203840" w:rsidRDefault="00180E50" w:rsidP="00D67579">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17E7DF08" w14:textId="0DD3E358" w:rsidR="00FB2996" w:rsidRDefault="00B746AA"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b/>
      </w:r>
    </w:p>
    <w:p w14:paraId="0366735C" w14:textId="77777777" w:rsidR="005A0158" w:rsidRDefault="005A0158" w:rsidP="005A0158">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ūdzu piešķirt atbalstu apkures izdevumu daļējai kompensācijai mājoklim adresē </w:t>
      </w:r>
      <w:r>
        <w:rPr>
          <w:rFonts w:ascii="Times New Roman" w:hAnsi="Times New Roman" w:cs="Times New Roman"/>
          <w:sz w:val="24"/>
          <w:szCs w:val="24"/>
        </w:rPr>
        <w:t>___________ __________________________________________</w:t>
      </w:r>
    </w:p>
    <w:p w14:paraId="35F74E35" w14:textId="0C96772B" w:rsidR="00203840" w:rsidRPr="00207676" w:rsidRDefault="005A0158" w:rsidP="005A0158">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 </w:t>
      </w:r>
    </w:p>
    <w:p w14:paraId="4CD03233" w14:textId="0838884F" w:rsidR="00B17AFE" w:rsidRPr="00207676" w:rsidRDefault="00FB2996" w:rsidP="00B66441">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w:t>
      </w:r>
      <w:r w:rsidR="00B746AA" w:rsidRPr="00207676">
        <w:rPr>
          <w:rFonts w:ascii="Times New Roman" w:hAnsi="Times New Roman" w:cs="Times New Roman"/>
          <w:sz w:val="24"/>
          <w:szCs w:val="24"/>
        </w:rPr>
        <w:t>pliecinu, ka</w:t>
      </w:r>
      <w:r w:rsidRPr="00207676">
        <w:rPr>
          <w:rFonts w:ascii="Times New Roman" w:hAnsi="Times New Roman" w:cs="Times New Roman"/>
          <w:sz w:val="24"/>
          <w:szCs w:val="24"/>
        </w:rPr>
        <w:t xml:space="preserve"> šajā mājoklī ir </w:t>
      </w:r>
      <w:r w:rsidR="00B17AFE" w:rsidRPr="00207676">
        <w:rPr>
          <w:rFonts w:ascii="Times New Roman" w:hAnsi="Times New Roman" w:cs="Times New Roman"/>
          <w:sz w:val="24"/>
          <w:szCs w:val="24"/>
        </w:rPr>
        <w:t>malkas apkure un l</w:t>
      </w:r>
      <w:r w:rsidR="00E6527C" w:rsidRPr="00207676">
        <w:rPr>
          <w:rFonts w:ascii="Times New Roman" w:hAnsi="Times New Roman" w:cs="Times New Roman"/>
          <w:sz w:val="24"/>
          <w:szCs w:val="24"/>
        </w:rPr>
        <w:t>aika periodā līdz</w:t>
      </w:r>
      <w:r w:rsidR="00B17AFE" w:rsidRPr="00207676">
        <w:rPr>
          <w:rFonts w:ascii="Times New Roman" w:hAnsi="Times New Roman" w:cs="Times New Roman"/>
          <w:sz w:val="24"/>
          <w:szCs w:val="24"/>
        </w:rPr>
        <w:t xml:space="preserve"> 2022.</w:t>
      </w:r>
      <w:r w:rsidR="00AC2165" w:rsidRPr="00207676">
        <w:rPr>
          <w:rFonts w:ascii="Times New Roman" w:hAnsi="Times New Roman" w:cs="Times New Roman"/>
          <w:sz w:val="24"/>
          <w:szCs w:val="24"/>
        </w:rPr>
        <w:t xml:space="preserve"> </w:t>
      </w:r>
      <w:r w:rsidR="00B17AFE" w:rsidRPr="00207676">
        <w:rPr>
          <w:rFonts w:ascii="Times New Roman" w:hAnsi="Times New Roman" w:cs="Times New Roman"/>
          <w:sz w:val="24"/>
          <w:szCs w:val="24"/>
        </w:rPr>
        <w:t>gada 31.</w:t>
      </w:r>
      <w:r w:rsidR="00AC2165" w:rsidRPr="00207676">
        <w:rPr>
          <w:rFonts w:ascii="Times New Roman" w:hAnsi="Times New Roman" w:cs="Times New Roman"/>
          <w:sz w:val="24"/>
          <w:szCs w:val="24"/>
        </w:rPr>
        <w:t xml:space="preserve"> </w:t>
      </w:r>
      <w:r w:rsidR="00B17AFE" w:rsidRPr="00207676">
        <w:rPr>
          <w:rFonts w:ascii="Times New Roman" w:hAnsi="Times New Roman" w:cs="Times New Roman"/>
          <w:sz w:val="24"/>
          <w:szCs w:val="24"/>
        </w:rPr>
        <w:t xml:space="preserve">augustam </w:t>
      </w:r>
      <w:r w:rsidR="00E6527C" w:rsidRPr="00207676">
        <w:rPr>
          <w:rFonts w:ascii="Times New Roman" w:hAnsi="Times New Roman" w:cs="Times New Roman"/>
          <w:sz w:val="24"/>
          <w:szCs w:val="24"/>
        </w:rPr>
        <w:t>e</w:t>
      </w:r>
      <w:r w:rsidR="00B746AA" w:rsidRPr="00207676">
        <w:rPr>
          <w:rFonts w:ascii="Times New Roman" w:hAnsi="Times New Roman" w:cs="Times New Roman"/>
          <w:sz w:val="24"/>
          <w:szCs w:val="24"/>
        </w:rPr>
        <w:t>smu iegādājies malku</w:t>
      </w:r>
      <w:r w:rsidR="00B746AA" w:rsidRPr="00207676">
        <w:rPr>
          <w:rFonts w:ascii="Times New Roman" w:hAnsi="Times New Roman" w:cs="Times New Roman"/>
          <w:color w:val="C00000"/>
          <w:sz w:val="24"/>
          <w:szCs w:val="24"/>
        </w:rPr>
        <w:t xml:space="preserve"> </w:t>
      </w:r>
      <w:r w:rsidR="00B746AA" w:rsidRPr="00207676">
        <w:rPr>
          <w:rFonts w:ascii="Times New Roman" w:hAnsi="Times New Roman" w:cs="Times New Roman"/>
          <w:sz w:val="24"/>
          <w:szCs w:val="24"/>
        </w:rPr>
        <w:t>mājokļa apkure</w:t>
      </w:r>
      <w:r w:rsidR="006402AC" w:rsidRPr="00207676">
        <w:rPr>
          <w:rFonts w:ascii="Times New Roman" w:hAnsi="Times New Roman" w:cs="Times New Roman"/>
          <w:sz w:val="24"/>
          <w:szCs w:val="24"/>
        </w:rPr>
        <w:t>i</w:t>
      </w:r>
      <w:r w:rsidR="00B51D80" w:rsidRPr="00207676">
        <w:rPr>
          <w:rFonts w:ascii="Times New Roman" w:hAnsi="Times New Roman" w:cs="Times New Roman"/>
          <w:sz w:val="24"/>
          <w:szCs w:val="24"/>
        </w:rPr>
        <w:t xml:space="preserve">, bet nevaru uzrādīt maksājumu apliecinošu dokumentu. </w:t>
      </w:r>
    </w:p>
    <w:p w14:paraId="2E43F767" w14:textId="77777777" w:rsidR="00B17AFE" w:rsidRPr="00207676" w:rsidRDefault="00B17AFE" w:rsidP="00D67579">
      <w:pPr>
        <w:spacing w:after="0" w:line="240" w:lineRule="auto"/>
        <w:jc w:val="both"/>
        <w:rPr>
          <w:rFonts w:ascii="Times New Roman" w:hAnsi="Times New Roman" w:cs="Times New Roman"/>
          <w:sz w:val="24"/>
          <w:szCs w:val="24"/>
        </w:rPr>
      </w:pPr>
      <w:bookmarkStart w:id="0" w:name="_Hlk113634160"/>
    </w:p>
    <w:p w14:paraId="50E8AF07" w14:textId="27FCF4B1" w:rsidR="00D67579"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Iesniegumam pievienoju </w:t>
      </w:r>
      <w:r w:rsidR="001C706D" w:rsidRPr="00207676">
        <w:rPr>
          <w:rFonts w:ascii="Times New Roman" w:hAnsi="Times New Roman" w:cs="Times New Roman"/>
          <w:sz w:val="24"/>
          <w:szCs w:val="24"/>
        </w:rPr>
        <w:t xml:space="preserve">mājokļa lietošanas </w:t>
      </w:r>
      <w:r w:rsidR="00D67579" w:rsidRPr="00207676">
        <w:rPr>
          <w:rFonts w:ascii="Times New Roman" w:hAnsi="Times New Roman" w:cs="Times New Roman"/>
          <w:sz w:val="24"/>
          <w:szCs w:val="24"/>
        </w:rPr>
        <w:t>tiesības apliecinoš</w:t>
      </w:r>
      <w:r w:rsidR="00BD72F0" w:rsidRPr="00207676">
        <w:rPr>
          <w:rFonts w:ascii="Times New Roman" w:hAnsi="Times New Roman" w:cs="Times New Roman"/>
          <w:sz w:val="24"/>
          <w:szCs w:val="24"/>
        </w:rPr>
        <w:t>u</w:t>
      </w:r>
      <w:r w:rsidR="00D67579" w:rsidRPr="00207676">
        <w:rPr>
          <w:rFonts w:ascii="Times New Roman" w:hAnsi="Times New Roman" w:cs="Times New Roman"/>
          <w:sz w:val="24"/>
          <w:szCs w:val="24"/>
        </w:rPr>
        <w:t xml:space="preserve"> dokumenta kopiju:</w:t>
      </w:r>
    </w:p>
    <w:p w14:paraId="2677D9A4" w14:textId="28A5234C" w:rsidR="00FB2996" w:rsidRPr="00564751" w:rsidRDefault="00564751" w:rsidP="00564751">
      <w:pPr>
        <w:spacing w:after="0" w:line="240" w:lineRule="auto"/>
        <w:ind w:left="993"/>
        <w:jc w:val="both"/>
        <w:rPr>
          <w:rFonts w:ascii="Times New Roman" w:hAnsi="Times New Roman" w:cs="Times New Roman"/>
          <w:sz w:val="24"/>
          <w:szCs w:val="24"/>
        </w:rPr>
      </w:pPr>
      <w:r w:rsidRPr="00564751">
        <w:rPr>
          <w:rFonts w:ascii="Times New Roman" w:hAnsi="Times New Roman" w:cs="Times New Roman"/>
          <w:sz w:val="24"/>
          <w:szCs w:val="24"/>
        </w:rPr>
        <w:fldChar w:fldCharType="begin">
          <w:ffData>
            <w:name w:val="Atzīme1"/>
            <w:enabled/>
            <w:calcOnExit w:val="0"/>
            <w:checkBox>
              <w:sizeAuto/>
              <w:default w:val="0"/>
            </w:checkBox>
          </w:ffData>
        </w:fldChar>
      </w:r>
      <w:bookmarkStart w:id="1" w:name="Atzīme1"/>
      <w:r w:rsidRPr="00564751">
        <w:rPr>
          <w:rFonts w:ascii="Times New Roman" w:hAnsi="Times New Roman" w:cs="Times New Roman"/>
          <w:sz w:val="24"/>
          <w:szCs w:val="24"/>
        </w:rPr>
        <w:instrText xml:space="preserve"> FORMCHECKBOX </w:instrText>
      </w:r>
      <w:r w:rsidR="00F54424">
        <w:rPr>
          <w:rFonts w:ascii="Times New Roman" w:hAnsi="Times New Roman" w:cs="Times New Roman"/>
          <w:sz w:val="24"/>
          <w:szCs w:val="24"/>
        </w:rPr>
      </w:r>
      <w:r w:rsidR="00F54424">
        <w:rPr>
          <w:rFonts w:ascii="Times New Roman" w:hAnsi="Times New Roman" w:cs="Times New Roman"/>
          <w:sz w:val="24"/>
          <w:szCs w:val="24"/>
        </w:rPr>
        <w:fldChar w:fldCharType="separate"/>
      </w:r>
      <w:r w:rsidRPr="00564751">
        <w:rPr>
          <w:rFonts w:ascii="Times New Roman" w:hAnsi="Times New Roman" w:cs="Times New Roman"/>
          <w:sz w:val="24"/>
          <w:szCs w:val="24"/>
        </w:rPr>
        <w:fldChar w:fldCharType="end"/>
      </w:r>
      <w:bookmarkEnd w:id="1"/>
      <w:r w:rsidRPr="00564751">
        <w:rPr>
          <w:rFonts w:ascii="Times New Roman" w:hAnsi="Times New Roman" w:cs="Times New Roman"/>
          <w:sz w:val="24"/>
          <w:szCs w:val="24"/>
        </w:rPr>
        <w:t xml:space="preserve"> </w:t>
      </w:r>
      <w:r w:rsidR="00FB2996" w:rsidRPr="00564751">
        <w:rPr>
          <w:rFonts w:ascii="Times New Roman" w:hAnsi="Times New Roman" w:cs="Times New Roman"/>
          <w:sz w:val="24"/>
          <w:szCs w:val="24"/>
        </w:rPr>
        <w:t>esmu īpašnieks</w:t>
      </w:r>
      <w:r w:rsidR="00AC2165" w:rsidRPr="00564751">
        <w:rPr>
          <w:rFonts w:ascii="Times New Roman" w:hAnsi="Times New Roman" w:cs="Times New Roman"/>
          <w:sz w:val="24"/>
          <w:szCs w:val="24"/>
        </w:rPr>
        <w:t xml:space="preserve"> (</w:t>
      </w:r>
      <w:r w:rsidR="001D2B22" w:rsidRPr="00564751">
        <w:rPr>
          <w:rFonts w:ascii="Times New Roman" w:hAnsi="Times New Roman" w:cs="Times New Roman"/>
          <w:sz w:val="24"/>
          <w:szCs w:val="24"/>
        </w:rPr>
        <w:t xml:space="preserve">statusu </w:t>
      </w:r>
      <w:r w:rsidR="00AC2165" w:rsidRPr="00564751">
        <w:rPr>
          <w:rFonts w:ascii="Times New Roman" w:hAnsi="Times New Roman" w:cs="Times New Roman"/>
          <w:sz w:val="24"/>
          <w:szCs w:val="24"/>
        </w:rPr>
        <w:t>apliecinošā informācija ir pašvaldības datu bāzē)</w:t>
      </w:r>
    </w:p>
    <w:p w14:paraId="2AEFEB61" w14:textId="2608B183" w:rsidR="00D67579" w:rsidRPr="00564751" w:rsidRDefault="00564751" w:rsidP="00564751">
      <w:pPr>
        <w:spacing w:after="0" w:line="240" w:lineRule="auto"/>
        <w:ind w:left="993"/>
        <w:jc w:val="both"/>
        <w:rPr>
          <w:rFonts w:ascii="Times New Roman" w:hAnsi="Times New Roman" w:cs="Times New Roman"/>
          <w:i/>
          <w:sz w:val="24"/>
          <w:szCs w:val="24"/>
        </w:rPr>
      </w:pPr>
      <w:r w:rsidRPr="00564751">
        <w:rPr>
          <w:rFonts w:ascii="Times New Roman" w:hAnsi="Times New Roman" w:cs="Times New Roman"/>
          <w:i/>
          <w:sz w:val="24"/>
          <w:szCs w:val="24"/>
        </w:rPr>
        <w:fldChar w:fldCharType="begin">
          <w:ffData>
            <w:name w:val="Atzīme2"/>
            <w:enabled/>
            <w:calcOnExit w:val="0"/>
            <w:checkBox>
              <w:sizeAuto/>
              <w:default w:val="0"/>
            </w:checkBox>
          </w:ffData>
        </w:fldChar>
      </w:r>
      <w:bookmarkStart w:id="2" w:name="Atzīme2"/>
      <w:r w:rsidRPr="00564751">
        <w:rPr>
          <w:rFonts w:ascii="Times New Roman" w:hAnsi="Times New Roman" w:cs="Times New Roman"/>
          <w:i/>
          <w:sz w:val="24"/>
          <w:szCs w:val="24"/>
        </w:rPr>
        <w:instrText xml:space="preserve"> FORMCHECKBOX </w:instrText>
      </w:r>
      <w:r w:rsidR="00F54424">
        <w:rPr>
          <w:rFonts w:ascii="Times New Roman" w:hAnsi="Times New Roman" w:cs="Times New Roman"/>
          <w:i/>
          <w:sz w:val="24"/>
          <w:szCs w:val="24"/>
        </w:rPr>
      </w:r>
      <w:r w:rsidR="00F54424">
        <w:rPr>
          <w:rFonts w:ascii="Times New Roman" w:hAnsi="Times New Roman" w:cs="Times New Roman"/>
          <w:i/>
          <w:sz w:val="24"/>
          <w:szCs w:val="24"/>
        </w:rPr>
        <w:fldChar w:fldCharType="separate"/>
      </w:r>
      <w:r w:rsidRPr="00564751">
        <w:rPr>
          <w:rFonts w:ascii="Times New Roman" w:hAnsi="Times New Roman" w:cs="Times New Roman"/>
          <w:i/>
          <w:sz w:val="24"/>
          <w:szCs w:val="24"/>
        </w:rPr>
        <w:fldChar w:fldCharType="end"/>
      </w:r>
      <w:bookmarkEnd w:id="2"/>
      <w:r w:rsidRPr="00564751">
        <w:rPr>
          <w:rFonts w:ascii="Times New Roman" w:hAnsi="Times New Roman" w:cs="Times New Roman"/>
          <w:i/>
          <w:sz w:val="24"/>
          <w:szCs w:val="24"/>
        </w:rPr>
        <w:t xml:space="preserve"> </w:t>
      </w:r>
      <w:r w:rsidR="00E6527C" w:rsidRPr="00564751">
        <w:rPr>
          <w:rFonts w:ascii="Times New Roman" w:hAnsi="Times New Roman" w:cs="Times New Roman"/>
          <w:i/>
          <w:sz w:val="24"/>
          <w:szCs w:val="24"/>
        </w:rPr>
        <w:t>īres līgum</w:t>
      </w:r>
      <w:r w:rsidR="00FB2996" w:rsidRPr="00564751">
        <w:rPr>
          <w:rFonts w:ascii="Times New Roman" w:hAnsi="Times New Roman" w:cs="Times New Roman"/>
          <w:i/>
          <w:sz w:val="24"/>
          <w:szCs w:val="24"/>
        </w:rPr>
        <w:t>s</w:t>
      </w:r>
    </w:p>
    <w:p w14:paraId="44D7AA87" w14:textId="1265380E" w:rsidR="00FB2996" w:rsidRPr="00564751" w:rsidRDefault="00564751" w:rsidP="00564751">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3"/>
            <w:enabled/>
            <w:calcOnExit w:val="0"/>
            <w:checkBox>
              <w:sizeAuto/>
              <w:default w:val="0"/>
            </w:checkBox>
          </w:ffData>
        </w:fldChar>
      </w:r>
      <w:bookmarkStart w:id="3" w:name="Atzīme3"/>
      <w:r>
        <w:rPr>
          <w:rFonts w:ascii="Times New Roman" w:hAnsi="Times New Roman" w:cs="Times New Roman"/>
          <w:i/>
          <w:sz w:val="24"/>
          <w:szCs w:val="24"/>
        </w:rPr>
        <w:instrText xml:space="preserve"> FORMCHECKBOX </w:instrText>
      </w:r>
      <w:r w:rsidR="00F54424">
        <w:rPr>
          <w:rFonts w:ascii="Times New Roman" w:hAnsi="Times New Roman" w:cs="Times New Roman"/>
          <w:i/>
          <w:sz w:val="24"/>
          <w:szCs w:val="24"/>
        </w:rPr>
      </w:r>
      <w:r w:rsidR="00F54424">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3"/>
      <w:r>
        <w:rPr>
          <w:rFonts w:ascii="Times New Roman" w:hAnsi="Times New Roman" w:cs="Times New Roman"/>
          <w:i/>
          <w:sz w:val="24"/>
          <w:szCs w:val="24"/>
        </w:rPr>
        <w:t xml:space="preserve"> </w:t>
      </w:r>
      <w:r w:rsidR="00E6527C" w:rsidRPr="00564751">
        <w:rPr>
          <w:rFonts w:ascii="Times New Roman" w:hAnsi="Times New Roman" w:cs="Times New Roman"/>
          <w:i/>
          <w:sz w:val="24"/>
          <w:szCs w:val="24"/>
        </w:rPr>
        <w:t>mantojuma apliecīb</w:t>
      </w:r>
      <w:r w:rsidR="00AC2165" w:rsidRPr="00564751">
        <w:rPr>
          <w:rFonts w:ascii="Times New Roman" w:hAnsi="Times New Roman" w:cs="Times New Roman"/>
          <w:i/>
          <w:sz w:val="24"/>
          <w:szCs w:val="24"/>
        </w:rPr>
        <w:t>a</w:t>
      </w:r>
    </w:p>
    <w:p w14:paraId="056FB473" w14:textId="368EBF97" w:rsidR="00EF1FD2" w:rsidRPr="00564751" w:rsidRDefault="00564751" w:rsidP="00564751">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4"/>
            <w:enabled/>
            <w:calcOnExit w:val="0"/>
            <w:checkBox>
              <w:sizeAuto/>
              <w:default w:val="0"/>
            </w:checkBox>
          </w:ffData>
        </w:fldChar>
      </w:r>
      <w:bookmarkStart w:id="4" w:name="Atzīme4"/>
      <w:r>
        <w:rPr>
          <w:rFonts w:ascii="Times New Roman" w:hAnsi="Times New Roman" w:cs="Times New Roman"/>
          <w:i/>
          <w:sz w:val="24"/>
          <w:szCs w:val="24"/>
        </w:rPr>
        <w:instrText xml:space="preserve"> FORMCHECKBOX </w:instrText>
      </w:r>
      <w:r w:rsidR="00F54424">
        <w:rPr>
          <w:rFonts w:ascii="Times New Roman" w:hAnsi="Times New Roman" w:cs="Times New Roman"/>
          <w:i/>
          <w:sz w:val="24"/>
          <w:szCs w:val="24"/>
        </w:rPr>
      </w:r>
      <w:r w:rsidR="00F54424">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4"/>
      <w:r>
        <w:rPr>
          <w:rFonts w:ascii="Times New Roman" w:hAnsi="Times New Roman" w:cs="Times New Roman"/>
          <w:i/>
          <w:sz w:val="24"/>
          <w:szCs w:val="24"/>
        </w:rPr>
        <w:t xml:space="preserve"> </w:t>
      </w:r>
      <w:r w:rsidR="00EF1FD2" w:rsidRPr="00564751">
        <w:rPr>
          <w:rFonts w:ascii="Times New Roman" w:hAnsi="Times New Roman" w:cs="Times New Roman"/>
          <w:i/>
          <w:sz w:val="24"/>
          <w:szCs w:val="24"/>
        </w:rPr>
        <w:t>esmu tiesiskais valdītājs</w:t>
      </w:r>
    </w:p>
    <w:p w14:paraId="35976CBE" w14:textId="77777777" w:rsidR="00EF1FD2" w:rsidRPr="00207676" w:rsidRDefault="00EF1FD2" w:rsidP="00564751">
      <w:pPr>
        <w:spacing w:after="0" w:line="240" w:lineRule="auto"/>
        <w:jc w:val="both"/>
        <w:rPr>
          <w:rFonts w:ascii="Times New Roman" w:hAnsi="Times New Roman" w:cs="Times New Roman"/>
          <w:sz w:val="24"/>
          <w:szCs w:val="24"/>
        </w:rPr>
      </w:pPr>
    </w:p>
    <w:p w14:paraId="41CC2364" w14:textId="77777777" w:rsidR="00045F52" w:rsidRPr="00207676" w:rsidRDefault="00045F52" w:rsidP="00045F52">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Apliecinu, ka par minēto adresi un minēto periodu nav saņemts valsts atbalsts mājsaimniecībai un </w:t>
      </w:r>
      <w:r w:rsidRPr="00207676">
        <w:rPr>
          <w:rFonts w:ascii="Times New Roman" w:hAnsi="Times New Roman" w:cs="Times New Roman"/>
          <w:sz w:val="24"/>
          <w:szCs w:val="24"/>
          <w:shd w:val="clear" w:color="auto" w:fill="FFFFFF"/>
        </w:rPr>
        <w:t>citi mājsaimniecības locekļi nav iesnieguši iesniegumu atbalsta saņemšanai par iesniegumā minēto mājokli</w:t>
      </w:r>
      <w:r w:rsidRPr="00207676">
        <w:rPr>
          <w:rFonts w:ascii="Times New Roman" w:hAnsi="Times New Roman" w:cs="Times New Roman"/>
          <w:sz w:val="24"/>
          <w:szCs w:val="24"/>
        </w:rPr>
        <w:t xml:space="preserve">. </w:t>
      </w:r>
    </w:p>
    <w:p w14:paraId="6D90C931" w14:textId="77777777" w:rsidR="0008468A" w:rsidRPr="00207676" w:rsidRDefault="0008468A" w:rsidP="00D67579">
      <w:pPr>
        <w:spacing w:after="0" w:line="240" w:lineRule="auto"/>
        <w:jc w:val="both"/>
        <w:rPr>
          <w:rFonts w:ascii="Times New Roman" w:hAnsi="Times New Roman" w:cs="Times New Roman"/>
          <w:sz w:val="24"/>
          <w:szCs w:val="24"/>
        </w:rPr>
      </w:pPr>
    </w:p>
    <w:p w14:paraId="18F5F533" w14:textId="75207FAC" w:rsidR="00B450C7" w:rsidRPr="00207676" w:rsidRDefault="007178D6" w:rsidP="00B450C7">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ikumā noteiktais </w:t>
      </w:r>
      <w:r w:rsidR="00E6527C" w:rsidRPr="00207676">
        <w:rPr>
          <w:rFonts w:ascii="Times New Roman" w:hAnsi="Times New Roman" w:cs="Times New Roman"/>
          <w:sz w:val="24"/>
          <w:szCs w:val="24"/>
        </w:rPr>
        <w:t xml:space="preserve">atbalsta apmērs ir </w:t>
      </w:r>
      <w:r w:rsidR="00B17AFE" w:rsidRPr="00207676">
        <w:rPr>
          <w:rFonts w:ascii="Times New Roman" w:hAnsi="Times New Roman" w:cs="Times New Roman"/>
          <w:b/>
          <w:sz w:val="24"/>
          <w:szCs w:val="24"/>
        </w:rPr>
        <w:t>60</w:t>
      </w:r>
      <w:r w:rsidR="00E5634F" w:rsidRPr="00207676">
        <w:rPr>
          <w:rFonts w:ascii="Times New Roman" w:hAnsi="Times New Roman" w:cs="Times New Roman"/>
          <w:b/>
          <w:sz w:val="24"/>
          <w:szCs w:val="24"/>
        </w:rPr>
        <w:t>,00</w:t>
      </w:r>
      <w:r w:rsidR="00B17AFE" w:rsidRPr="00207676">
        <w:rPr>
          <w:rFonts w:ascii="Times New Roman" w:hAnsi="Times New Roman" w:cs="Times New Roman"/>
          <w:b/>
          <w:sz w:val="24"/>
          <w:szCs w:val="24"/>
        </w:rPr>
        <w:t xml:space="preserve"> </w:t>
      </w:r>
      <w:proofErr w:type="spellStart"/>
      <w:r w:rsidR="00E6527C" w:rsidRPr="00207676">
        <w:rPr>
          <w:rFonts w:ascii="Times New Roman" w:hAnsi="Times New Roman" w:cs="Times New Roman"/>
          <w:b/>
          <w:i/>
          <w:sz w:val="24"/>
          <w:szCs w:val="24"/>
        </w:rPr>
        <w:t>euro</w:t>
      </w:r>
      <w:proofErr w:type="spellEnd"/>
      <w:r w:rsidR="00E6527C" w:rsidRPr="00207676">
        <w:rPr>
          <w:rFonts w:ascii="Times New Roman" w:hAnsi="Times New Roman" w:cs="Times New Roman"/>
          <w:sz w:val="24"/>
          <w:szCs w:val="24"/>
        </w:rPr>
        <w:t xml:space="preserve">. </w:t>
      </w:r>
      <w:bookmarkStart w:id="5" w:name="_Hlk113877754"/>
    </w:p>
    <w:p w14:paraId="62938ABB" w14:textId="7A7FC366" w:rsidR="00276198" w:rsidRDefault="00276198" w:rsidP="00B450C7">
      <w:pPr>
        <w:spacing w:after="0" w:line="240" w:lineRule="auto"/>
        <w:jc w:val="both"/>
        <w:rPr>
          <w:rFonts w:ascii="Times New Roman" w:hAnsi="Times New Roman" w:cs="Times New Roman"/>
          <w:sz w:val="24"/>
          <w:szCs w:val="24"/>
        </w:rPr>
      </w:pPr>
    </w:p>
    <w:p w14:paraId="69EFEE43" w14:textId="77777777" w:rsidR="00411379" w:rsidRDefault="005A0158" w:rsidP="00B450C7">
      <w:pPr>
        <w:spacing w:after="0" w:line="240" w:lineRule="auto"/>
        <w:jc w:val="both"/>
        <w:rPr>
          <w:rFonts w:ascii="Times New Roman" w:hAnsi="Times New Roman" w:cs="Times New Roman"/>
        </w:rPr>
      </w:pPr>
      <w:r w:rsidRPr="00207676">
        <w:rPr>
          <w:rFonts w:ascii="Times New Roman" w:hAnsi="Times New Roman" w:cs="Times New Roman"/>
          <w:sz w:val="24"/>
          <w:szCs w:val="24"/>
        </w:rPr>
        <w:t xml:space="preserve">Labvēlīga lēmuma gadījumā, lūdzu piešķirto atbalstu ieskaitīt kontā: </w:t>
      </w:r>
      <w:r>
        <w:rPr>
          <w:rFonts w:ascii="Times New Roman" w:hAnsi="Times New Roman" w:cs="Times New Roman"/>
          <w:sz w:val="24"/>
          <w:szCs w:val="24"/>
        </w:rPr>
        <w:t>_____________________  _______________________________________________ (</w:t>
      </w:r>
      <w:r w:rsidRPr="005A0158">
        <w:rPr>
          <w:rFonts w:ascii="Times New Roman" w:hAnsi="Times New Roman" w:cs="Times New Roman"/>
        </w:rPr>
        <w:t>IBAN, Bankas nosaukums un kods</w:t>
      </w:r>
      <w:r>
        <w:rPr>
          <w:rFonts w:ascii="Times New Roman" w:hAnsi="Times New Roman" w:cs="Times New Roman"/>
        </w:rPr>
        <w:t>)</w:t>
      </w:r>
      <w:r w:rsidRPr="005A0158">
        <w:rPr>
          <w:rFonts w:ascii="Times New Roman" w:hAnsi="Times New Roman" w:cs="Times New Roman"/>
        </w:rPr>
        <w:t>.</w:t>
      </w:r>
      <w:r w:rsidR="00411379">
        <w:rPr>
          <w:rFonts w:ascii="Times New Roman" w:hAnsi="Times New Roman" w:cs="Times New Roman"/>
        </w:rPr>
        <w:t xml:space="preserve"> </w:t>
      </w:r>
    </w:p>
    <w:p w14:paraId="077E756C" w14:textId="77777777" w:rsidR="00411379" w:rsidRDefault="00411379" w:rsidP="00B450C7">
      <w:pPr>
        <w:spacing w:after="0" w:line="240" w:lineRule="auto"/>
        <w:jc w:val="both"/>
        <w:rPr>
          <w:rFonts w:ascii="Times New Roman" w:hAnsi="Times New Roman" w:cs="Times New Roman"/>
          <w:sz w:val="24"/>
          <w:szCs w:val="24"/>
        </w:rPr>
      </w:pPr>
    </w:p>
    <w:p w14:paraId="47FCAD5E" w14:textId="26194DDC" w:rsidR="00411379" w:rsidRPr="00F54424" w:rsidRDefault="00992AAC" w:rsidP="00B450C7">
      <w:pPr>
        <w:spacing w:after="0" w:line="240" w:lineRule="auto"/>
        <w:jc w:val="both"/>
        <w:rPr>
          <w:rFonts w:ascii="Times New Roman" w:hAnsi="Times New Roman" w:cs="Times New Roman"/>
          <w:b/>
          <w:bCs/>
          <w:sz w:val="24"/>
          <w:szCs w:val="24"/>
        </w:rPr>
      </w:pPr>
      <w:r w:rsidRPr="00411379">
        <w:rPr>
          <w:rFonts w:ascii="Times New Roman" w:hAnsi="Times New Roman" w:cs="Times New Roman"/>
          <w:sz w:val="24"/>
          <w:szCs w:val="24"/>
        </w:rPr>
        <w:t xml:space="preserve">Ja tiek norādīts </w:t>
      </w:r>
      <w:r w:rsidRPr="00411379">
        <w:rPr>
          <w:rFonts w:ascii="Times New Roman" w:hAnsi="Times New Roman" w:cs="Times New Roman"/>
          <w:b/>
          <w:bCs/>
          <w:sz w:val="24"/>
          <w:szCs w:val="24"/>
        </w:rPr>
        <w:t>citas personas</w:t>
      </w:r>
      <w:r w:rsidRPr="00411379">
        <w:rPr>
          <w:rFonts w:ascii="Times New Roman" w:hAnsi="Times New Roman" w:cs="Times New Roman"/>
          <w:sz w:val="24"/>
          <w:szCs w:val="24"/>
        </w:rPr>
        <w:t xml:space="preserve"> konta numurs, tad jānorāda </w:t>
      </w:r>
      <w:r w:rsidRPr="00F54424">
        <w:rPr>
          <w:rFonts w:ascii="Times New Roman" w:hAnsi="Times New Roman" w:cs="Times New Roman"/>
          <w:b/>
          <w:bCs/>
          <w:sz w:val="24"/>
          <w:szCs w:val="24"/>
        </w:rPr>
        <w:t>personas vārds, uzvārds un personas kods</w:t>
      </w:r>
    </w:p>
    <w:p w14:paraId="315A2AFF" w14:textId="686A3638" w:rsidR="005A0158" w:rsidRDefault="00411379" w:rsidP="00207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w:t>
      </w:r>
      <w:bookmarkEnd w:id="5"/>
      <w:r w:rsidR="00F54424">
        <w:rPr>
          <w:rFonts w:ascii="Times New Roman" w:hAnsi="Times New Roman" w:cs="Times New Roman"/>
          <w:sz w:val="24"/>
          <w:szCs w:val="24"/>
        </w:rPr>
        <w:t>____.</w:t>
      </w:r>
    </w:p>
    <w:p w14:paraId="4DAF0013" w14:textId="40223AC4" w:rsidR="00F54424" w:rsidRDefault="00F54424" w:rsidP="00207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7C3537C8" w14:textId="77777777" w:rsidR="00F54424" w:rsidRPr="00411379" w:rsidRDefault="00F54424" w:rsidP="00207676">
      <w:pPr>
        <w:spacing w:after="0" w:line="240" w:lineRule="auto"/>
        <w:jc w:val="both"/>
        <w:rPr>
          <w:rFonts w:ascii="Times New Roman" w:hAnsi="Times New Roman" w:cs="Times New Roman"/>
        </w:rPr>
      </w:pPr>
    </w:p>
    <w:p w14:paraId="344488C8" w14:textId="63077D2E" w:rsidR="00207676" w:rsidRPr="00F54424" w:rsidRDefault="00207676" w:rsidP="00207676">
      <w:pPr>
        <w:spacing w:after="0" w:line="240" w:lineRule="auto"/>
        <w:jc w:val="both"/>
        <w:rPr>
          <w:rFonts w:ascii="Times New Roman" w:hAnsi="Times New Roman" w:cs="Times New Roman"/>
          <w:sz w:val="24"/>
          <w:szCs w:val="24"/>
        </w:rPr>
      </w:pPr>
      <w:r w:rsidRPr="00F54424">
        <w:rPr>
          <w:rFonts w:ascii="Times New Roman" w:hAnsi="Times New Roman" w:cs="Times New Roman"/>
          <w:sz w:val="24"/>
          <w:szCs w:val="24"/>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7CBC7F65" w14:textId="6670442B" w:rsidR="00E6527C" w:rsidRPr="00F54424" w:rsidRDefault="00E6527C" w:rsidP="00D67579">
      <w:pPr>
        <w:spacing w:after="0" w:line="240" w:lineRule="auto"/>
        <w:jc w:val="both"/>
        <w:rPr>
          <w:rFonts w:ascii="Times New Roman" w:hAnsi="Times New Roman" w:cs="Times New Roman"/>
          <w:sz w:val="24"/>
          <w:szCs w:val="24"/>
        </w:rPr>
      </w:pPr>
    </w:p>
    <w:bookmarkEnd w:id="0"/>
    <w:p w14:paraId="18DD4C90" w14:textId="79B08E4A" w:rsidR="00E6527C"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dzēja paraksts</w:t>
      </w:r>
      <w:r w:rsidR="00AC2165" w:rsidRPr="00207676">
        <w:rPr>
          <w:rFonts w:ascii="Times New Roman" w:hAnsi="Times New Roman" w:cs="Times New Roman"/>
          <w:sz w:val="24"/>
          <w:szCs w:val="24"/>
        </w:rPr>
        <w:t xml:space="preserve"> _____________________</w:t>
      </w:r>
    </w:p>
    <w:p w14:paraId="4D9B3E64" w14:textId="77777777" w:rsidR="00AC2165" w:rsidRPr="00207676" w:rsidRDefault="00AC2165" w:rsidP="00D67579">
      <w:pPr>
        <w:spacing w:after="0" w:line="240" w:lineRule="auto"/>
        <w:jc w:val="both"/>
        <w:rPr>
          <w:rFonts w:ascii="Times New Roman" w:hAnsi="Times New Roman" w:cs="Times New Roman"/>
          <w:sz w:val="24"/>
          <w:szCs w:val="24"/>
        </w:rPr>
      </w:pPr>
    </w:p>
    <w:p w14:paraId="28A3A6F2" w14:textId="593661A6" w:rsidR="00E6527C"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Datums</w:t>
      </w:r>
      <w:r w:rsidR="00AC2165" w:rsidRPr="00207676">
        <w:rPr>
          <w:rFonts w:ascii="Times New Roman" w:hAnsi="Times New Roman" w:cs="Times New Roman"/>
          <w:sz w:val="24"/>
          <w:szCs w:val="24"/>
        </w:rPr>
        <w:t xml:space="preserve"> _______________</w:t>
      </w:r>
    </w:p>
    <w:sectPr w:rsidR="00E6527C" w:rsidRPr="00207676" w:rsidSect="00F54424">
      <w:footerReference w:type="default" r:id="rId8"/>
      <w:pgSz w:w="11906" w:h="16838" w:code="9"/>
      <w:pgMar w:top="851"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49C1" w14:textId="77777777" w:rsidR="00510741" w:rsidRDefault="00510741" w:rsidP="00015F65">
      <w:pPr>
        <w:spacing w:after="0" w:line="240" w:lineRule="auto"/>
      </w:pPr>
      <w:r>
        <w:separator/>
      </w:r>
    </w:p>
  </w:endnote>
  <w:endnote w:type="continuationSeparator" w:id="0">
    <w:p w14:paraId="120E6FF0" w14:textId="77777777" w:rsidR="00510741" w:rsidRDefault="00510741"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77777777" w:rsidR="00015F65" w:rsidRDefault="00015F65" w:rsidP="0024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4E3D" w14:textId="77777777" w:rsidR="00510741" w:rsidRDefault="00510741" w:rsidP="00015F65">
      <w:pPr>
        <w:spacing w:after="0" w:line="240" w:lineRule="auto"/>
      </w:pPr>
      <w:r>
        <w:separator/>
      </w:r>
    </w:p>
  </w:footnote>
  <w:footnote w:type="continuationSeparator" w:id="0">
    <w:p w14:paraId="61B324FD" w14:textId="77777777" w:rsidR="00510741" w:rsidRDefault="00510741"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95B48DB4"/>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2"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9"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9034209">
    <w:abstractNumId w:val="24"/>
  </w:num>
  <w:num w:numId="2" w16cid:durableId="1973635307">
    <w:abstractNumId w:val="30"/>
  </w:num>
  <w:num w:numId="3" w16cid:durableId="871260092">
    <w:abstractNumId w:val="6"/>
  </w:num>
  <w:num w:numId="4" w16cid:durableId="327487761">
    <w:abstractNumId w:val="34"/>
  </w:num>
  <w:num w:numId="5" w16cid:durableId="1890264323">
    <w:abstractNumId w:val="14"/>
  </w:num>
  <w:num w:numId="6" w16cid:durableId="486408616">
    <w:abstractNumId w:val="4"/>
  </w:num>
  <w:num w:numId="7" w16cid:durableId="874343163">
    <w:abstractNumId w:val="2"/>
  </w:num>
  <w:num w:numId="8" w16cid:durableId="658312536">
    <w:abstractNumId w:val="22"/>
  </w:num>
  <w:num w:numId="9" w16cid:durableId="826163633">
    <w:abstractNumId w:val="29"/>
  </w:num>
  <w:num w:numId="10" w16cid:durableId="653489138">
    <w:abstractNumId w:val="9"/>
  </w:num>
  <w:num w:numId="11" w16cid:durableId="1704554820">
    <w:abstractNumId w:val="27"/>
  </w:num>
  <w:num w:numId="12" w16cid:durableId="760759093">
    <w:abstractNumId w:val="8"/>
  </w:num>
  <w:num w:numId="13" w16cid:durableId="567762632">
    <w:abstractNumId w:val="7"/>
  </w:num>
  <w:num w:numId="14" w16cid:durableId="1789280231">
    <w:abstractNumId w:val="18"/>
  </w:num>
  <w:num w:numId="15" w16cid:durableId="1355424912">
    <w:abstractNumId w:val="38"/>
  </w:num>
  <w:num w:numId="16" w16cid:durableId="1015889022">
    <w:abstractNumId w:val="39"/>
  </w:num>
  <w:num w:numId="17" w16cid:durableId="1584023972">
    <w:abstractNumId w:val="36"/>
  </w:num>
  <w:num w:numId="18" w16cid:durableId="1105149558">
    <w:abstractNumId w:val="10"/>
  </w:num>
  <w:num w:numId="19" w16cid:durableId="1764107336">
    <w:abstractNumId w:val="35"/>
  </w:num>
  <w:num w:numId="20" w16cid:durableId="26562805">
    <w:abstractNumId w:val="3"/>
  </w:num>
  <w:num w:numId="21" w16cid:durableId="771777690">
    <w:abstractNumId w:val="13"/>
  </w:num>
  <w:num w:numId="22" w16cid:durableId="493759516">
    <w:abstractNumId w:val="21"/>
  </w:num>
  <w:num w:numId="23" w16cid:durableId="12538225">
    <w:abstractNumId w:val="5"/>
  </w:num>
  <w:num w:numId="24" w16cid:durableId="256207437">
    <w:abstractNumId w:val="26"/>
  </w:num>
  <w:num w:numId="25" w16cid:durableId="783766980">
    <w:abstractNumId w:val="17"/>
  </w:num>
  <w:num w:numId="26" w16cid:durableId="1837574755">
    <w:abstractNumId w:val="23"/>
  </w:num>
  <w:num w:numId="27" w16cid:durableId="2087801830">
    <w:abstractNumId w:val="1"/>
  </w:num>
  <w:num w:numId="28" w16cid:durableId="351494057">
    <w:abstractNumId w:val="19"/>
  </w:num>
  <w:num w:numId="29" w16cid:durableId="1585147149">
    <w:abstractNumId w:val="0"/>
  </w:num>
  <w:num w:numId="30" w16cid:durableId="214706199">
    <w:abstractNumId w:val="16"/>
  </w:num>
  <w:num w:numId="31" w16cid:durableId="1766000630">
    <w:abstractNumId w:val="12"/>
  </w:num>
  <w:num w:numId="32" w16cid:durableId="1830050693">
    <w:abstractNumId w:val="25"/>
  </w:num>
  <w:num w:numId="33" w16cid:durableId="290984960">
    <w:abstractNumId w:val="11"/>
  </w:num>
  <w:num w:numId="34" w16cid:durableId="489755454">
    <w:abstractNumId w:val="37"/>
  </w:num>
  <w:num w:numId="35" w16cid:durableId="1683507943">
    <w:abstractNumId w:val="31"/>
  </w:num>
  <w:num w:numId="36" w16cid:durableId="1599292981">
    <w:abstractNumId w:val="28"/>
  </w:num>
  <w:num w:numId="37" w16cid:durableId="1215772921">
    <w:abstractNumId w:val="15"/>
  </w:num>
  <w:num w:numId="38" w16cid:durableId="1709529849">
    <w:abstractNumId w:val="32"/>
  </w:num>
  <w:num w:numId="39" w16cid:durableId="996111966">
    <w:abstractNumId w:val="20"/>
  </w:num>
  <w:num w:numId="40" w16cid:durableId="12176695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5F52"/>
    <w:rsid w:val="00047847"/>
    <w:rsid w:val="00051190"/>
    <w:rsid w:val="000701FE"/>
    <w:rsid w:val="0007541D"/>
    <w:rsid w:val="00075B83"/>
    <w:rsid w:val="00081A7D"/>
    <w:rsid w:val="00083208"/>
    <w:rsid w:val="0008468A"/>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7C20"/>
    <w:rsid w:val="00110BB8"/>
    <w:rsid w:val="00111770"/>
    <w:rsid w:val="0011433A"/>
    <w:rsid w:val="00115171"/>
    <w:rsid w:val="0011759D"/>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0C47"/>
    <w:rsid w:val="001A4AE9"/>
    <w:rsid w:val="001A5DD0"/>
    <w:rsid w:val="001A68B2"/>
    <w:rsid w:val="001B1D6C"/>
    <w:rsid w:val="001B5FAB"/>
    <w:rsid w:val="001B7395"/>
    <w:rsid w:val="001C54E4"/>
    <w:rsid w:val="001C6CB4"/>
    <w:rsid w:val="001C706D"/>
    <w:rsid w:val="001D2B22"/>
    <w:rsid w:val="001D2F55"/>
    <w:rsid w:val="001D43EC"/>
    <w:rsid w:val="001D6BFD"/>
    <w:rsid w:val="001D751E"/>
    <w:rsid w:val="001D7F5F"/>
    <w:rsid w:val="001E28B5"/>
    <w:rsid w:val="001E4BEF"/>
    <w:rsid w:val="001E5316"/>
    <w:rsid w:val="001E6A3C"/>
    <w:rsid w:val="001E7615"/>
    <w:rsid w:val="001F1293"/>
    <w:rsid w:val="001F592F"/>
    <w:rsid w:val="00203840"/>
    <w:rsid w:val="00206B0B"/>
    <w:rsid w:val="00207676"/>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198"/>
    <w:rsid w:val="00276E85"/>
    <w:rsid w:val="00277E25"/>
    <w:rsid w:val="0028134E"/>
    <w:rsid w:val="002839E0"/>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C57"/>
    <w:rsid w:val="002F6CA5"/>
    <w:rsid w:val="002F6F65"/>
    <w:rsid w:val="00300B1C"/>
    <w:rsid w:val="00300D5F"/>
    <w:rsid w:val="00302B66"/>
    <w:rsid w:val="00302C8A"/>
    <w:rsid w:val="00304968"/>
    <w:rsid w:val="00306AEB"/>
    <w:rsid w:val="00310FD5"/>
    <w:rsid w:val="003124C2"/>
    <w:rsid w:val="00312F33"/>
    <w:rsid w:val="00317956"/>
    <w:rsid w:val="00322BCA"/>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6F79"/>
    <w:rsid w:val="003B7032"/>
    <w:rsid w:val="003C0B67"/>
    <w:rsid w:val="003C1769"/>
    <w:rsid w:val="003C2829"/>
    <w:rsid w:val="003C6401"/>
    <w:rsid w:val="003D27C0"/>
    <w:rsid w:val="003E3A51"/>
    <w:rsid w:val="003E4667"/>
    <w:rsid w:val="003F479B"/>
    <w:rsid w:val="0040601B"/>
    <w:rsid w:val="004078A5"/>
    <w:rsid w:val="00407D33"/>
    <w:rsid w:val="00410268"/>
    <w:rsid w:val="00411379"/>
    <w:rsid w:val="00413CC7"/>
    <w:rsid w:val="0041419D"/>
    <w:rsid w:val="004177A5"/>
    <w:rsid w:val="00423529"/>
    <w:rsid w:val="00425648"/>
    <w:rsid w:val="00430721"/>
    <w:rsid w:val="004341B1"/>
    <w:rsid w:val="00443C20"/>
    <w:rsid w:val="0045211F"/>
    <w:rsid w:val="004524B0"/>
    <w:rsid w:val="00470235"/>
    <w:rsid w:val="004826EA"/>
    <w:rsid w:val="004827AA"/>
    <w:rsid w:val="00483561"/>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4080"/>
    <w:rsid w:val="004F73A0"/>
    <w:rsid w:val="00502A0A"/>
    <w:rsid w:val="005039B8"/>
    <w:rsid w:val="00506FC9"/>
    <w:rsid w:val="00510741"/>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4751"/>
    <w:rsid w:val="00565FF7"/>
    <w:rsid w:val="00571EAB"/>
    <w:rsid w:val="00574AC0"/>
    <w:rsid w:val="0057607C"/>
    <w:rsid w:val="00576C48"/>
    <w:rsid w:val="00590646"/>
    <w:rsid w:val="00594F7D"/>
    <w:rsid w:val="005A0158"/>
    <w:rsid w:val="005A0493"/>
    <w:rsid w:val="005A0BDF"/>
    <w:rsid w:val="005A131A"/>
    <w:rsid w:val="005A4BB8"/>
    <w:rsid w:val="005A7434"/>
    <w:rsid w:val="005B1E74"/>
    <w:rsid w:val="005C14E3"/>
    <w:rsid w:val="005C6116"/>
    <w:rsid w:val="005C7FED"/>
    <w:rsid w:val="005D6D45"/>
    <w:rsid w:val="005D74F3"/>
    <w:rsid w:val="005E598C"/>
    <w:rsid w:val="005E6B92"/>
    <w:rsid w:val="005E70CD"/>
    <w:rsid w:val="005E7D98"/>
    <w:rsid w:val="005F019B"/>
    <w:rsid w:val="00601971"/>
    <w:rsid w:val="00604789"/>
    <w:rsid w:val="00604B5C"/>
    <w:rsid w:val="00604D9E"/>
    <w:rsid w:val="00605B33"/>
    <w:rsid w:val="00616329"/>
    <w:rsid w:val="006175B0"/>
    <w:rsid w:val="00624421"/>
    <w:rsid w:val="006248A3"/>
    <w:rsid w:val="006269B9"/>
    <w:rsid w:val="00630338"/>
    <w:rsid w:val="00632674"/>
    <w:rsid w:val="006337EB"/>
    <w:rsid w:val="006400D7"/>
    <w:rsid w:val="006402AC"/>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178D6"/>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2404"/>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36BE"/>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9764D"/>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6B48"/>
    <w:rsid w:val="00910787"/>
    <w:rsid w:val="00914BCE"/>
    <w:rsid w:val="00914FF7"/>
    <w:rsid w:val="009208AD"/>
    <w:rsid w:val="009209BF"/>
    <w:rsid w:val="00932531"/>
    <w:rsid w:val="00935A19"/>
    <w:rsid w:val="00935DE7"/>
    <w:rsid w:val="00941EE0"/>
    <w:rsid w:val="009534C5"/>
    <w:rsid w:val="009551FF"/>
    <w:rsid w:val="009608D7"/>
    <w:rsid w:val="00962CD2"/>
    <w:rsid w:val="00966A55"/>
    <w:rsid w:val="009703AA"/>
    <w:rsid w:val="009713FB"/>
    <w:rsid w:val="00971F4C"/>
    <w:rsid w:val="00990840"/>
    <w:rsid w:val="00992AAC"/>
    <w:rsid w:val="00995A3C"/>
    <w:rsid w:val="00996FA7"/>
    <w:rsid w:val="009A430C"/>
    <w:rsid w:val="009A53A3"/>
    <w:rsid w:val="009B1F3B"/>
    <w:rsid w:val="009B24C8"/>
    <w:rsid w:val="009B2DCE"/>
    <w:rsid w:val="009B4EB1"/>
    <w:rsid w:val="009B4F2E"/>
    <w:rsid w:val="009C227E"/>
    <w:rsid w:val="009C4F39"/>
    <w:rsid w:val="009C68E3"/>
    <w:rsid w:val="009E0451"/>
    <w:rsid w:val="009E454F"/>
    <w:rsid w:val="009F1283"/>
    <w:rsid w:val="009F19F0"/>
    <w:rsid w:val="009F1AD8"/>
    <w:rsid w:val="009F3565"/>
    <w:rsid w:val="009F43D0"/>
    <w:rsid w:val="009F4A1C"/>
    <w:rsid w:val="00A003B8"/>
    <w:rsid w:val="00A012E6"/>
    <w:rsid w:val="00A0424B"/>
    <w:rsid w:val="00A06A5B"/>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65D54"/>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165"/>
    <w:rsid w:val="00AC2FD7"/>
    <w:rsid w:val="00AC32AB"/>
    <w:rsid w:val="00AC392C"/>
    <w:rsid w:val="00AD1B2D"/>
    <w:rsid w:val="00AD6465"/>
    <w:rsid w:val="00AE1881"/>
    <w:rsid w:val="00AE4368"/>
    <w:rsid w:val="00AF006D"/>
    <w:rsid w:val="00AF17F1"/>
    <w:rsid w:val="00B026D5"/>
    <w:rsid w:val="00B03EB6"/>
    <w:rsid w:val="00B06E38"/>
    <w:rsid w:val="00B10E73"/>
    <w:rsid w:val="00B13AB5"/>
    <w:rsid w:val="00B13F11"/>
    <w:rsid w:val="00B172CE"/>
    <w:rsid w:val="00B17A6B"/>
    <w:rsid w:val="00B17AFE"/>
    <w:rsid w:val="00B225F0"/>
    <w:rsid w:val="00B2438F"/>
    <w:rsid w:val="00B24848"/>
    <w:rsid w:val="00B250E5"/>
    <w:rsid w:val="00B25710"/>
    <w:rsid w:val="00B25FCD"/>
    <w:rsid w:val="00B275A8"/>
    <w:rsid w:val="00B34F3D"/>
    <w:rsid w:val="00B3607D"/>
    <w:rsid w:val="00B406D9"/>
    <w:rsid w:val="00B408A5"/>
    <w:rsid w:val="00B40D72"/>
    <w:rsid w:val="00B41B99"/>
    <w:rsid w:val="00B41C6B"/>
    <w:rsid w:val="00B450C7"/>
    <w:rsid w:val="00B51D80"/>
    <w:rsid w:val="00B549B9"/>
    <w:rsid w:val="00B56191"/>
    <w:rsid w:val="00B5778E"/>
    <w:rsid w:val="00B60CFE"/>
    <w:rsid w:val="00B62CCD"/>
    <w:rsid w:val="00B65BD5"/>
    <w:rsid w:val="00B65E08"/>
    <w:rsid w:val="00B6640B"/>
    <w:rsid w:val="00B66441"/>
    <w:rsid w:val="00B67A0D"/>
    <w:rsid w:val="00B67BFC"/>
    <w:rsid w:val="00B72234"/>
    <w:rsid w:val="00B73610"/>
    <w:rsid w:val="00B746AA"/>
    <w:rsid w:val="00B81364"/>
    <w:rsid w:val="00B8661E"/>
    <w:rsid w:val="00B92D5C"/>
    <w:rsid w:val="00B92DC4"/>
    <w:rsid w:val="00B95A08"/>
    <w:rsid w:val="00BA4E3C"/>
    <w:rsid w:val="00BA6ECA"/>
    <w:rsid w:val="00BA711C"/>
    <w:rsid w:val="00BB2851"/>
    <w:rsid w:val="00BC4AF4"/>
    <w:rsid w:val="00BC65F8"/>
    <w:rsid w:val="00BD60F5"/>
    <w:rsid w:val="00BD72F0"/>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1DDC"/>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24A2"/>
    <w:rsid w:val="00D4357A"/>
    <w:rsid w:val="00D44DBE"/>
    <w:rsid w:val="00D47D7D"/>
    <w:rsid w:val="00D56756"/>
    <w:rsid w:val="00D648F9"/>
    <w:rsid w:val="00D6649B"/>
    <w:rsid w:val="00D67579"/>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7B0B"/>
    <w:rsid w:val="00E47E0F"/>
    <w:rsid w:val="00E513C3"/>
    <w:rsid w:val="00E51756"/>
    <w:rsid w:val="00E52412"/>
    <w:rsid w:val="00E52496"/>
    <w:rsid w:val="00E52CA3"/>
    <w:rsid w:val="00E53845"/>
    <w:rsid w:val="00E5634F"/>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272F"/>
    <w:rsid w:val="00F06035"/>
    <w:rsid w:val="00F07BE6"/>
    <w:rsid w:val="00F14246"/>
    <w:rsid w:val="00F21B1E"/>
    <w:rsid w:val="00F2256C"/>
    <w:rsid w:val="00F30208"/>
    <w:rsid w:val="00F30CD5"/>
    <w:rsid w:val="00F311BB"/>
    <w:rsid w:val="00F36704"/>
    <w:rsid w:val="00F4615D"/>
    <w:rsid w:val="00F470F3"/>
    <w:rsid w:val="00F5026C"/>
    <w:rsid w:val="00F51BAF"/>
    <w:rsid w:val="00F54424"/>
    <w:rsid w:val="00F62EAF"/>
    <w:rsid w:val="00F6401F"/>
    <w:rsid w:val="00F65204"/>
    <w:rsid w:val="00F65CE7"/>
    <w:rsid w:val="00F7243C"/>
    <w:rsid w:val="00F757D3"/>
    <w:rsid w:val="00F76010"/>
    <w:rsid w:val="00F808B9"/>
    <w:rsid w:val="00F8108A"/>
    <w:rsid w:val="00F81AF5"/>
    <w:rsid w:val="00F936CF"/>
    <w:rsid w:val="00F972E2"/>
    <w:rsid w:val="00F97BE8"/>
    <w:rsid w:val="00FA431F"/>
    <w:rsid w:val="00FA560A"/>
    <w:rsid w:val="00FA6A04"/>
    <w:rsid w:val="00FB2996"/>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20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4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8EFD-D3A4-48CA-928B-4305B1E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54</Words>
  <Characters>83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Zane.Kjahjare</cp:lastModifiedBy>
  <cp:revision>20</cp:revision>
  <cp:lastPrinted>2022-09-29T05:35:00Z</cp:lastPrinted>
  <dcterms:created xsi:type="dcterms:W3CDTF">2022-09-14T09:19:00Z</dcterms:created>
  <dcterms:modified xsi:type="dcterms:W3CDTF">2022-09-29T05:36:00Z</dcterms:modified>
</cp:coreProperties>
</file>